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29"/>
          <w:szCs w:val="29"/>
        </w:rPr>
      </w:pP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лунский  район</w:t>
      </w:r>
    </w:p>
    <w:p w:rsidR="00D77613" w:rsidRDefault="00C10DFF" w:rsidP="00C10DF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D77613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proofErr w:type="spellStart"/>
      <w:r w:rsidR="00D77613">
        <w:rPr>
          <w:rFonts w:ascii="Times New Roman" w:hAnsi="Times New Roman" w:cs="Times New Roman"/>
          <w:sz w:val="32"/>
          <w:szCs w:val="32"/>
        </w:rPr>
        <w:t>Шерагульского</w:t>
      </w:r>
      <w:proofErr w:type="spellEnd"/>
      <w:r w:rsidR="00D77613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</w:p>
    <w:p w:rsidR="00D77613" w:rsidRDefault="00D77613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919A7" w:rsidRDefault="00D77613" w:rsidP="000919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9A7" w:rsidRPr="0069739E" w:rsidRDefault="00C10DFF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530B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BA2E25">
        <w:rPr>
          <w:rFonts w:ascii="Times New Roman" w:hAnsi="Times New Roman" w:cs="Times New Roman"/>
          <w:sz w:val="28"/>
          <w:szCs w:val="28"/>
        </w:rPr>
        <w:t xml:space="preserve"> </w:t>
      </w:r>
      <w:r w:rsidR="0093530B">
        <w:rPr>
          <w:rFonts w:ascii="Times New Roman" w:hAnsi="Times New Roman" w:cs="Times New Roman"/>
          <w:sz w:val="28"/>
          <w:szCs w:val="28"/>
        </w:rPr>
        <w:t>12.</w:t>
      </w:r>
      <w:r w:rsidR="001D7BAB" w:rsidRPr="0069739E">
        <w:rPr>
          <w:rFonts w:ascii="Times New Roman" w:hAnsi="Times New Roman" w:cs="Times New Roman"/>
          <w:sz w:val="28"/>
          <w:szCs w:val="28"/>
        </w:rPr>
        <w:t xml:space="preserve">  2014</w:t>
      </w:r>
      <w:r w:rsidR="000919A7" w:rsidRPr="0069739E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41208D" w:rsidRPr="0069739E">
        <w:rPr>
          <w:rFonts w:ascii="Times New Roman" w:hAnsi="Times New Roman" w:cs="Times New Roman"/>
          <w:sz w:val="28"/>
          <w:szCs w:val="28"/>
        </w:rPr>
        <w:t xml:space="preserve">  </w:t>
      </w:r>
      <w:r w:rsidR="009353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1208D" w:rsidRPr="0069739E">
        <w:rPr>
          <w:rFonts w:ascii="Times New Roman" w:hAnsi="Times New Roman" w:cs="Times New Roman"/>
          <w:sz w:val="28"/>
          <w:szCs w:val="28"/>
        </w:rPr>
        <w:t xml:space="preserve">№ </w:t>
      </w:r>
      <w:r w:rsidR="0093530B">
        <w:rPr>
          <w:rFonts w:ascii="Times New Roman" w:hAnsi="Times New Roman" w:cs="Times New Roman"/>
          <w:sz w:val="28"/>
          <w:szCs w:val="28"/>
        </w:rPr>
        <w:t>36-п</w:t>
      </w:r>
    </w:p>
    <w:p w:rsidR="000919A7" w:rsidRPr="0069739E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7" w:rsidRPr="0069739E" w:rsidRDefault="00FA484A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3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76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10DFF">
        <w:rPr>
          <w:rFonts w:ascii="Times New Roman" w:hAnsi="Times New Roman" w:cs="Times New Roman"/>
          <w:sz w:val="28"/>
          <w:szCs w:val="28"/>
        </w:rPr>
        <w:t xml:space="preserve"> </w:t>
      </w:r>
      <w:r w:rsidR="00D77613">
        <w:rPr>
          <w:rFonts w:ascii="Times New Roman" w:hAnsi="Times New Roman" w:cs="Times New Roman"/>
          <w:sz w:val="28"/>
          <w:szCs w:val="28"/>
        </w:rPr>
        <w:t xml:space="preserve">   </w:t>
      </w:r>
      <w:r w:rsidRPr="0069739E">
        <w:rPr>
          <w:rFonts w:ascii="Times New Roman" w:hAnsi="Times New Roman" w:cs="Times New Roman"/>
          <w:sz w:val="28"/>
          <w:szCs w:val="28"/>
        </w:rPr>
        <w:t xml:space="preserve"> с. Шерагул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D77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77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30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="00D776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7613" w:rsidRDefault="00D77613" w:rsidP="00D77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3530B">
        <w:rPr>
          <w:rFonts w:ascii="Times New Roman" w:hAnsi="Times New Roman" w:cs="Times New Roman"/>
          <w:b/>
          <w:sz w:val="28"/>
          <w:szCs w:val="28"/>
        </w:rPr>
        <w:t>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D77613" w:rsidRDefault="0093530B" w:rsidP="00D77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77613">
        <w:rPr>
          <w:rFonts w:ascii="Times New Roman" w:hAnsi="Times New Roman" w:cs="Times New Roman"/>
          <w:b/>
          <w:sz w:val="28"/>
          <w:szCs w:val="28"/>
        </w:rPr>
        <w:t xml:space="preserve">истем коммунальной инфраструктуры </w:t>
      </w:r>
    </w:p>
    <w:p w:rsidR="00D77613" w:rsidRDefault="00D77613" w:rsidP="00D776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рагу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30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77613" w:rsidRDefault="00D77613" w:rsidP="00D776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7613" w:rsidRDefault="00D77613" w:rsidP="00C10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DF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ального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части комплексного развития систем  коммунальной инфраструктуры, на осно</w:t>
      </w:r>
      <w:r w:rsidR="0093530B">
        <w:rPr>
          <w:rFonts w:ascii="Times New Roman" w:hAnsi="Times New Roman" w:cs="Times New Roman"/>
          <w:sz w:val="28"/>
          <w:szCs w:val="28"/>
        </w:rPr>
        <w:t>вании ч.5,</w:t>
      </w:r>
      <w:r w:rsidR="00E6170E">
        <w:rPr>
          <w:rFonts w:ascii="Times New Roman" w:hAnsi="Times New Roman" w:cs="Times New Roman"/>
          <w:sz w:val="28"/>
          <w:szCs w:val="28"/>
        </w:rPr>
        <w:t xml:space="preserve"> </w:t>
      </w:r>
      <w:r w:rsidR="0093530B">
        <w:rPr>
          <w:rFonts w:ascii="Times New Roman" w:hAnsi="Times New Roman" w:cs="Times New Roman"/>
          <w:sz w:val="28"/>
          <w:szCs w:val="28"/>
        </w:rPr>
        <w:t>5.1, ст.26 Градостроит</w:t>
      </w:r>
      <w:r>
        <w:rPr>
          <w:rFonts w:ascii="Times New Roman" w:hAnsi="Times New Roman" w:cs="Times New Roman"/>
          <w:sz w:val="28"/>
          <w:szCs w:val="28"/>
        </w:rPr>
        <w:t>ельного кодека РФ, ст. 14 Федерального Закона от 06.10.2003г. №131-ФЗ «Об о</w:t>
      </w:r>
      <w:r w:rsidR="0093530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 в Российской Федерации</w:t>
      </w:r>
      <w:r w:rsidR="00E6170E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руководс</w:t>
      </w:r>
      <w:r w:rsidR="0093530B">
        <w:rPr>
          <w:rFonts w:ascii="Times New Roman" w:hAnsi="Times New Roman" w:cs="Times New Roman"/>
          <w:sz w:val="28"/>
          <w:szCs w:val="28"/>
        </w:rPr>
        <w:t>твуясь У</w:t>
      </w:r>
      <w:r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 </w:t>
      </w:r>
    </w:p>
    <w:p w:rsidR="00C10DFF" w:rsidRDefault="00C10DFF" w:rsidP="00C10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613" w:rsidRDefault="00D77613" w:rsidP="00C10D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0DF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10DFF" w:rsidRPr="00C10DFF" w:rsidRDefault="00C10DFF" w:rsidP="00C10DF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613" w:rsidRDefault="0093530B" w:rsidP="00C10D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 13</w:t>
      </w:r>
      <w:r w:rsidR="00D77613">
        <w:rPr>
          <w:rFonts w:ascii="Times New Roman" w:hAnsi="Times New Roman" w:cs="Times New Roman"/>
          <w:sz w:val="28"/>
          <w:szCs w:val="28"/>
        </w:rPr>
        <w:t xml:space="preserve">.02.2015г. внести  изменения  в программу </w:t>
      </w:r>
      <w:r>
        <w:rPr>
          <w:rFonts w:ascii="Times New Roman" w:hAnsi="Times New Roman" w:cs="Times New Roman"/>
          <w:sz w:val="28"/>
          <w:szCs w:val="28"/>
        </w:rPr>
        <w:t xml:space="preserve">комплексного развития систем коммунальной инфра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E7718">
        <w:rPr>
          <w:rFonts w:ascii="Times New Roman" w:hAnsi="Times New Roman" w:cs="Times New Roman"/>
          <w:sz w:val="28"/>
          <w:szCs w:val="28"/>
        </w:rPr>
        <w:t xml:space="preserve"> на 2014-2018 г.г.</w:t>
      </w:r>
    </w:p>
    <w:p w:rsidR="0093530B" w:rsidRDefault="0093530B" w:rsidP="00C10D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внесение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  вед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а  Сулима Н.А.</w:t>
      </w:r>
    </w:p>
    <w:p w:rsidR="0093530B" w:rsidRDefault="0093530B" w:rsidP="00C10D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7718">
        <w:rPr>
          <w:rFonts w:ascii="Times New Roman" w:hAnsi="Times New Roman" w:cs="Times New Roman"/>
          <w:sz w:val="28"/>
          <w:szCs w:val="28"/>
        </w:rPr>
        <w:t>срок до 15</w:t>
      </w:r>
      <w:r>
        <w:rPr>
          <w:rFonts w:ascii="Times New Roman" w:hAnsi="Times New Roman" w:cs="Times New Roman"/>
          <w:sz w:val="28"/>
          <w:szCs w:val="28"/>
        </w:rPr>
        <w:t xml:space="preserve">.02.2015 г. направить  Программу в </w:t>
      </w:r>
      <w:r w:rsidR="003E7718">
        <w:rPr>
          <w:rFonts w:ascii="Times New Roman" w:hAnsi="Times New Roman" w:cs="Times New Roman"/>
          <w:sz w:val="28"/>
          <w:szCs w:val="28"/>
        </w:rPr>
        <w:t xml:space="preserve">новой редакции в </w:t>
      </w:r>
      <w:r>
        <w:rPr>
          <w:rFonts w:ascii="Times New Roman" w:hAnsi="Times New Roman" w:cs="Times New Roman"/>
          <w:sz w:val="28"/>
          <w:szCs w:val="28"/>
        </w:rPr>
        <w:t xml:space="preserve">Ду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и утверждения.</w:t>
      </w:r>
    </w:p>
    <w:p w:rsidR="0093530B" w:rsidRDefault="0093530B" w:rsidP="00C10D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3E7718">
        <w:rPr>
          <w:rFonts w:ascii="Times New Roman" w:hAnsi="Times New Roman" w:cs="Times New Roman"/>
          <w:sz w:val="28"/>
          <w:szCs w:val="28"/>
        </w:rPr>
        <w:t>газете «Информационный вестник» и на сайте.</w:t>
      </w:r>
    </w:p>
    <w:p w:rsidR="0093530B" w:rsidRPr="00D77613" w:rsidRDefault="0093530B" w:rsidP="00C10D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ем 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0919A7" w:rsidRDefault="000919A7" w:rsidP="000919A7">
      <w:pPr>
        <w:pStyle w:val="a3"/>
        <w:rPr>
          <w:rFonts w:ascii="Times New Roman" w:hAnsi="Times New Roman" w:cs="Times New Roman"/>
        </w:rPr>
      </w:pPr>
    </w:p>
    <w:p w:rsidR="00C10DFF" w:rsidRDefault="00C10DFF" w:rsidP="000919A7">
      <w:pPr>
        <w:pStyle w:val="a3"/>
        <w:rPr>
          <w:rFonts w:ascii="Times New Roman" w:hAnsi="Times New Roman" w:cs="Times New Roman"/>
        </w:rPr>
      </w:pPr>
    </w:p>
    <w:p w:rsidR="00C10DFF" w:rsidRPr="00C10DFF" w:rsidRDefault="00C10DFF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Pr="00C10DFF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C10DFF">
        <w:rPr>
          <w:rFonts w:ascii="Times New Roman" w:hAnsi="Times New Roman" w:cs="Times New Roman"/>
          <w:sz w:val="28"/>
          <w:szCs w:val="28"/>
        </w:rPr>
        <w:t>Шерагульского</w:t>
      </w:r>
      <w:proofErr w:type="spellEnd"/>
      <w:r w:rsidRPr="00C10DF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proofErr w:type="spellStart"/>
      <w:r w:rsidRPr="00C10DFF">
        <w:rPr>
          <w:rFonts w:ascii="Times New Roman" w:hAnsi="Times New Roman" w:cs="Times New Roman"/>
          <w:sz w:val="28"/>
          <w:szCs w:val="28"/>
        </w:rPr>
        <w:t>М.П.Шумейко</w:t>
      </w:r>
      <w:proofErr w:type="spellEnd"/>
    </w:p>
    <w:p w:rsidR="005C1717" w:rsidRDefault="005C1717" w:rsidP="00091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5C1717" w:rsidSect="00C65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B4A49"/>
    <w:multiLevelType w:val="multilevel"/>
    <w:tmpl w:val="1B84F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F2C8D"/>
    <w:multiLevelType w:val="multilevel"/>
    <w:tmpl w:val="14CC2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3">
    <w:nsid w:val="39E2491E"/>
    <w:multiLevelType w:val="multilevel"/>
    <w:tmpl w:val="B308F10C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Theme="minorEastAsia" w:hint="default"/>
        <w:color w:val="000000"/>
      </w:rPr>
    </w:lvl>
  </w:abstractNum>
  <w:abstractNum w:abstractNumId="4">
    <w:nsid w:val="7B0D766E"/>
    <w:multiLevelType w:val="hybridMultilevel"/>
    <w:tmpl w:val="FAA6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343A"/>
    <w:rsid w:val="0002082E"/>
    <w:rsid w:val="00024D92"/>
    <w:rsid w:val="000264B7"/>
    <w:rsid w:val="00063122"/>
    <w:rsid w:val="0006747D"/>
    <w:rsid w:val="000728D2"/>
    <w:rsid w:val="00076E6D"/>
    <w:rsid w:val="000919A7"/>
    <w:rsid w:val="000A03D7"/>
    <w:rsid w:val="000B3D4D"/>
    <w:rsid w:val="000C5022"/>
    <w:rsid w:val="000D5832"/>
    <w:rsid w:val="000E17F2"/>
    <w:rsid w:val="000E60B6"/>
    <w:rsid w:val="000F3CA0"/>
    <w:rsid w:val="0013202E"/>
    <w:rsid w:val="00160D15"/>
    <w:rsid w:val="00173FED"/>
    <w:rsid w:val="001C0EF3"/>
    <w:rsid w:val="001C3253"/>
    <w:rsid w:val="001D7BAB"/>
    <w:rsid w:val="001E3F5A"/>
    <w:rsid w:val="001F4A30"/>
    <w:rsid w:val="00202FC7"/>
    <w:rsid w:val="00203B8D"/>
    <w:rsid w:val="002268BF"/>
    <w:rsid w:val="00231EE9"/>
    <w:rsid w:val="00236F8E"/>
    <w:rsid w:val="00240DDE"/>
    <w:rsid w:val="00241FBC"/>
    <w:rsid w:val="00275EE8"/>
    <w:rsid w:val="002803B1"/>
    <w:rsid w:val="0028417D"/>
    <w:rsid w:val="002952F2"/>
    <w:rsid w:val="002975B9"/>
    <w:rsid w:val="002B4B61"/>
    <w:rsid w:val="002D5BE9"/>
    <w:rsid w:val="002F11F1"/>
    <w:rsid w:val="002F66A0"/>
    <w:rsid w:val="0030513F"/>
    <w:rsid w:val="00326827"/>
    <w:rsid w:val="003311C7"/>
    <w:rsid w:val="00337C02"/>
    <w:rsid w:val="00360804"/>
    <w:rsid w:val="0038521A"/>
    <w:rsid w:val="003B4F57"/>
    <w:rsid w:val="003C2D56"/>
    <w:rsid w:val="003D2CFB"/>
    <w:rsid w:val="003E7718"/>
    <w:rsid w:val="0041208D"/>
    <w:rsid w:val="00412663"/>
    <w:rsid w:val="00433B0A"/>
    <w:rsid w:val="004502E1"/>
    <w:rsid w:val="00465B99"/>
    <w:rsid w:val="004A1EED"/>
    <w:rsid w:val="004A5B35"/>
    <w:rsid w:val="004C3F86"/>
    <w:rsid w:val="004C4094"/>
    <w:rsid w:val="004D4023"/>
    <w:rsid w:val="004E2028"/>
    <w:rsid w:val="004F4686"/>
    <w:rsid w:val="00533A0E"/>
    <w:rsid w:val="005526B3"/>
    <w:rsid w:val="005558DA"/>
    <w:rsid w:val="00576798"/>
    <w:rsid w:val="005926DD"/>
    <w:rsid w:val="0059654A"/>
    <w:rsid w:val="005B7159"/>
    <w:rsid w:val="005C0B82"/>
    <w:rsid w:val="005C1717"/>
    <w:rsid w:val="005E7A4E"/>
    <w:rsid w:val="005E7AD6"/>
    <w:rsid w:val="005F5267"/>
    <w:rsid w:val="00626E78"/>
    <w:rsid w:val="00650597"/>
    <w:rsid w:val="006641B4"/>
    <w:rsid w:val="006675DE"/>
    <w:rsid w:val="00672903"/>
    <w:rsid w:val="00675C67"/>
    <w:rsid w:val="006810FE"/>
    <w:rsid w:val="00691260"/>
    <w:rsid w:val="00696260"/>
    <w:rsid w:val="0069739E"/>
    <w:rsid w:val="006B4B8E"/>
    <w:rsid w:val="006B5817"/>
    <w:rsid w:val="006D2EA1"/>
    <w:rsid w:val="006E042D"/>
    <w:rsid w:val="007318A3"/>
    <w:rsid w:val="00740896"/>
    <w:rsid w:val="00740EFF"/>
    <w:rsid w:val="0074484F"/>
    <w:rsid w:val="0077756B"/>
    <w:rsid w:val="007A059B"/>
    <w:rsid w:val="007A65ED"/>
    <w:rsid w:val="007C5156"/>
    <w:rsid w:val="007D50B5"/>
    <w:rsid w:val="007D71E4"/>
    <w:rsid w:val="007E093B"/>
    <w:rsid w:val="007F29C2"/>
    <w:rsid w:val="00802136"/>
    <w:rsid w:val="008042DD"/>
    <w:rsid w:val="0082304F"/>
    <w:rsid w:val="008509C1"/>
    <w:rsid w:val="0088310A"/>
    <w:rsid w:val="008B67C3"/>
    <w:rsid w:val="008B7D65"/>
    <w:rsid w:val="008F22D9"/>
    <w:rsid w:val="008F2EBC"/>
    <w:rsid w:val="008F6FA7"/>
    <w:rsid w:val="00904F49"/>
    <w:rsid w:val="0093530B"/>
    <w:rsid w:val="00983284"/>
    <w:rsid w:val="00983BF7"/>
    <w:rsid w:val="009A0C90"/>
    <w:rsid w:val="009A1D1E"/>
    <w:rsid w:val="009A22FE"/>
    <w:rsid w:val="009E6974"/>
    <w:rsid w:val="009F765E"/>
    <w:rsid w:val="00A01CB5"/>
    <w:rsid w:val="00A337F5"/>
    <w:rsid w:val="00A353C4"/>
    <w:rsid w:val="00A427F0"/>
    <w:rsid w:val="00A61C31"/>
    <w:rsid w:val="00A6534D"/>
    <w:rsid w:val="00AA0BC8"/>
    <w:rsid w:val="00AA1868"/>
    <w:rsid w:val="00AB52E9"/>
    <w:rsid w:val="00AC07E0"/>
    <w:rsid w:val="00AC0C35"/>
    <w:rsid w:val="00AD2B06"/>
    <w:rsid w:val="00AE1193"/>
    <w:rsid w:val="00AF4956"/>
    <w:rsid w:val="00B20DCE"/>
    <w:rsid w:val="00B25358"/>
    <w:rsid w:val="00B6590A"/>
    <w:rsid w:val="00B75E24"/>
    <w:rsid w:val="00B80720"/>
    <w:rsid w:val="00B81921"/>
    <w:rsid w:val="00B85A24"/>
    <w:rsid w:val="00B85ADD"/>
    <w:rsid w:val="00B95A63"/>
    <w:rsid w:val="00BA2E25"/>
    <w:rsid w:val="00BA466A"/>
    <w:rsid w:val="00BD189B"/>
    <w:rsid w:val="00BE2D16"/>
    <w:rsid w:val="00BF360F"/>
    <w:rsid w:val="00BF5752"/>
    <w:rsid w:val="00C10DFF"/>
    <w:rsid w:val="00C11C64"/>
    <w:rsid w:val="00C230B9"/>
    <w:rsid w:val="00C275DC"/>
    <w:rsid w:val="00C4096C"/>
    <w:rsid w:val="00C44F36"/>
    <w:rsid w:val="00C646C9"/>
    <w:rsid w:val="00C65C6B"/>
    <w:rsid w:val="00C72E42"/>
    <w:rsid w:val="00C86400"/>
    <w:rsid w:val="00C971FC"/>
    <w:rsid w:val="00C97962"/>
    <w:rsid w:val="00CA406E"/>
    <w:rsid w:val="00CB5911"/>
    <w:rsid w:val="00CC3292"/>
    <w:rsid w:val="00CE1677"/>
    <w:rsid w:val="00CF7604"/>
    <w:rsid w:val="00D41D90"/>
    <w:rsid w:val="00D42287"/>
    <w:rsid w:val="00D626A1"/>
    <w:rsid w:val="00D67E78"/>
    <w:rsid w:val="00D75C2E"/>
    <w:rsid w:val="00D774F6"/>
    <w:rsid w:val="00D77613"/>
    <w:rsid w:val="00D81AF6"/>
    <w:rsid w:val="00D850C0"/>
    <w:rsid w:val="00D965DF"/>
    <w:rsid w:val="00DB3217"/>
    <w:rsid w:val="00DD07F0"/>
    <w:rsid w:val="00DE35D6"/>
    <w:rsid w:val="00DF3554"/>
    <w:rsid w:val="00E00E23"/>
    <w:rsid w:val="00E22751"/>
    <w:rsid w:val="00E45EE2"/>
    <w:rsid w:val="00E47C81"/>
    <w:rsid w:val="00E53721"/>
    <w:rsid w:val="00E6170E"/>
    <w:rsid w:val="00E66DF9"/>
    <w:rsid w:val="00E67612"/>
    <w:rsid w:val="00E70C97"/>
    <w:rsid w:val="00E73B59"/>
    <w:rsid w:val="00E8190A"/>
    <w:rsid w:val="00E91BBA"/>
    <w:rsid w:val="00EA591C"/>
    <w:rsid w:val="00EB7868"/>
    <w:rsid w:val="00F140BE"/>
    <w:rsid w:val="00F25553"/>
    <w:rsid w:val="00F4375A"/>
    <w:rsid w:val="00F52C49"/>
    <w:rsid w:val="00F57D68"/>
    <w:rsid w:val="00F6343A"/>
    <w:rsid w:val="00F67DEC"/>
    <w:rsid w:val="00F832EE"/>
    <w:rsid w:val="00F8432E"/>
    <w:rsid w:val="00F8759D"/>
    <w:rsid w:val="00F9474D"/>
    <w:rsid w:val="00FA42FA"/>
    <w:rsid w:val="00FA484A"/>
    <w:rsid w:val="00FC3E45"/>
    <w:rsid w:val="00FD31F7"/>
    <w:rsid w:val="00FD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878F4-D8F6-467F-A56E-F173D980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C6B"/>
  </w:style>
  <w:style w:type="paragraph" w:styleId="1">
    <w:name w:val="heading 1"/>
    <w:basedOn w:val="a"/>
    <w:next w:val="a"/>
    <w:link w:val="10"/>
    <w:qFormat/>
    <w:rsid w:val="006E042D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4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9A7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427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E042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Знак Знак Знак Знак"/>
    <w:basedOn w:val="a"/>
    <w:rsid w:val="006E04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7D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B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469F-978F-4363-9DD9-5553087E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</cp:revision>
  <cp:lastPrinted>2014-12-25T23:56:00Z</cp:lastPrinted>
  <dcterms:created xsi:type="dcterms:W3CDTF">2014-12-25T05:33:00Z</dcterms:created>
  <dcterms:modified xsi:type="dcterms:W3CDTF">2014-12-26T00:10:00Z</dcterms:modified>
</cp:coreProperties>
</file>